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09" w:rsidRPr="00C81909" w:rsidRDefault="00C81909" w:rsidP="00C81909">
      <w:pPr>
        <w:jc w:val="center"/>
        <w:rPr>
          <w:b/>
          <w:sz w:val="24"/>
          <w:szCs w:val="24"/>
          <w:u w:val="single"/>
        </w:rPr>
      </w:pPr>
      <w:r w:rsidRPr="00C81909">
        <w:rPr>
          <w:b/>
          <w:sz w:val="24"/>
          <w:szCs w:val="24"/>
          <w:u w:val="single"/>
        </w:rPr>
        <w:t>ASSIGNMENT 3: GAMES CONCEPT</w:t>
      </w:r>
    </w:p>
    <w:p w:rsidR="00C81909" w:rsidRPr="00C81909" w:rsidRDefault="00C81909" w:rsidP="00C81909">
      <w:pPr>
        <w:jc w:val="center"/>
        <w:rPr>
          <w:b/>
          <w:sz w:val="24"/>
          <w:szCs w:val="24"/>
          <w:u w:val="single"/>
        </w:rPr>
      </w:pPr>
      <w:r w:rsidRPr="00C81909">
        <w:rPr>
          <w:b/>
          <w:sz w:val="24"/>
          <w:szCs w:val="24"/>
          <w:u w:val="single"/>
        </w:rPr>
        <w:t>BY: TANVI PRAKASH GAVALI</w:t>
      </w:r>
    </w:p>
    <w:p w:rsidR="007017CD" w:rsidRDefault="004A7BBA">
      <w:r>
        <w:t>Document</w:t>
      </w:r>
    </w:p>
    <w:p w:rsidR="004A7BBA" w:rsidRDefault="004A7BBA">
      <w:r>
        <w:t>The Grade I expect:</w:t>
      </w:r>
    </w:p>
    <w:p w:rsidR="00192F54" w:rsidRPr="00AE6B6A" w:rsidRDefault="00296619">
      <w:pPr>
        <w:rPr>
          <w:lang w:val="en-US"/>
        </w:rPr>
      </w:pPr>
      <w:r>
        <w:rPr>
          <w:lang w:val="en-US"/>
        </w:rPr>
        <w:t>Above</w:t>
      </w:r>
      <w:bookmarkStart w:id="0" w:name="_GoBack"/>
      <w:bookmarkEnd w:id="0"/>
      <w:r w:rsidR="005F2A88">
        <w:rPr>
          <w:lang w:val="en-US"/>
        </w:rPr>
        <w:t xml:space="preserve"> 80 and 90</w:t>
      </w:r>
    </w:p>
    <w:p w:rsidR="004A7BBA" w:rsidRDefault="004A7BBA">
      <w:r>
        <w:t>1 TL-Engine = 1m</w:t>
      </w:r>
    </w:p>
    <w:p w:rsidR="004A7BBA" w:rsidRDefault="004A7BBA">
      <w:r w:rsidRPr="00C81909">
        <w:rPr>
          <w:b/>
        </w:rPr>
        <w:t>The length of the hover-car in TL-</w:t>
      </w:r>
      <w:r w:rsidR="004727F6" w:rsidRPr="00C81909">
        <w:rPr>
          <w:b/>
        </w:rPr>
        <w:t>Engine</w:t>
      </w:r>
      <w:r w:rsidR="004727F6">
        <w:t xml:space="preserve"> = 15 TL-Engine units</w:t>
      </w:r>
    </w:p>
    <w:p w:rsidR="004A7BBA" w:rsidRDefault="004A7BBA">
      <w:r w:rsidRPr="00C81909">
        <w:rPr>
          <w:b/>
        </w:rPr>
        <w:t>The length of the hover-car in metres</w:t>
      </w:r>
      <w:r w:rsidR="004727F6" w:rsidRPr="00C81909">
        <w:rPr>
          <w:b/>
        </w:rPr>
        <w:t xml:space="preserve"> </w:t>
      </w:r>
      <w:r w:rsidR="004727F6">
        <w:t>= 15 m</w:t>
      </w:r>
    </w:p>
    <w:p w:rsidR="004A7BBA" w:rsidRPr="00C81909" w:rsidRDefault="004A7BBA">
      <w:pPr>
        <w:rPr>
          <w:b/>
          <w:u w:val="single"/>
        </w:rPr>
      </w:pPr>
      <w:r w:rsidRPr="00C81909">
        <w:rPr>
          <w:b/>
          <w:u w:val="single"/>
        </w:rPr>
        <w:t>The scale of objects the game (units/metre)</w:t>
      </w:r>
    </w:p>
    <w:p w:rsidR="004727F6" w:rsidRDefault="004727F6">
      <w:r>
        <w:t>Isle = 13 units and 13m</w:t>
      </w:r>
    </w:p>
    <w:p w:rsidR="004727F6" w:rsidRDefault="004727F6">
      <w:r>
        <w:t>Walls = 20 units and 20 m</w:t>
      </w:r>
    </w:p>
    <w:p w:rsidR="004472D6" w:rsidRDefault="004472D6">
      <w:r>
        <w:t>Checkpoints = 40 units and 40 m</w:t>
      </w:r>
    </w:p>
    <w:p w:rsidR="00BA5F50" w:rsidRDefault="00BA5F50">
      <w:r>
        <w:t>Checkpoint Radius = 1.0f</w:t>
      </w:r>
    </w:p>
    <w:p w:rsidR="004A7BBA" w:rsidRDefault="004A7BBA">
      <w:r w:rsidRPr="00C81909">
        <w:rPr>
          <w:b/>
        </w:rPr>
        <w:t>The coefficient of the drag</w:t>
      </w:r>
      <w:r w:rsidR="004727F6" w:rsidRPr="00C81909">
        <w:rPr>
          <w:b/>
        </w:rPr>
        <w:t xml:space="preserve"> </w:t>
      </w:r>
      <w:r w:rsidR="004727F6">
        <w:t xml:space="preserve">= </w:t>
      </w:r>
      <w:r w:rsidR="004727F6">
        <w:rPr>
          <w:rFonts w:ascii="Consolas" w:hAnsi="Consolas" w:cs="Consolas"/>
          <w:color w:val="000000"/>
          <w:sz w:val="19"/>
          <w:szCs w:val="19"/>
        </w:rPr>
        <w:t>-0.001f</w:t>
      </w:r>
    </w:p>
    <w:p w:rsidR="004A7BBA" w:rsidRPr="00C81909" w:rsidRDefault="004A7BBA">
      <w:pPr>
        <w:rPr>
          <w:b/>
        </w:rPr>
      </w:pPr>
      <w:r w:rsidRPr="00C81909">
        <w:rPr>
          <w:b/>
        </w:rPr>
        <w:t>The maximum speed of the hover car (without boost) in</w:t>
      </w:r>
    </w:p>
    <w:p w:rsidR="004A7BBA" w:rsidRDefault="004A7BBA" w:rsidP="004A7BBA">
      <w:pPr>
        <w:pStyle w:val="ListParagraph"/>
        <w:numPr>
          <w:ilvl w:val="0"/>
          <w:numId w:val="1"/>
        </w:numPr>
      </w:pPr>
      <w:r>
        <w:t>Metres/</w:t>
      </w:r>
      <w:r w:rsidR="004727F6">
        <w:t>second = 80.55</w:t>
      </w:r>
      <w:r w:rsidR="001D64F3">
        <w:t xml:space="preserve"> m/s</w:t>
      </w:r>
      <w:r w:rsidR="004727F6">
        <w:t xml:space="preserve"> (approx.)</w:t>
      </w:r>
    </w:p>
    <w:p w:rsidR="004A7BBA" w:rsidRDefault="004A7BBA" w:rsidP="004A7BBA">
      <w:pPr>
        <w:pStyle w:val="ListParagraph"/>
        <w:numPr>
          <w:ilvl w:val="0"/>
          <w:numId w:val="1"/>
        </w:numPr>
      </w:pPr>
      <w:r>
        <w:t>Kilometres/hour</w:t>
      </w:r>
      <w:r w:rsidR="004727F6">
        <w:t xml:space="preserve"> = 290 km/hr (approx.)</w:t>
      </w:r>
    </w:p>
    <w:p w:rsidR="004A7BBA" w:rsidRDefault="004A7BBA" w:rsidP="001D64F3">
      <w:pPr>
        <w:pStyle w:val="ListParagraph"/>
        <w:numPr>
          <w:ilvl w:val="0"/>
          <w:numId w:val="1"/>
        </w:numPr>
      </w:pPr>
      <w:r>
        <w:t>Miles/hour</w:t>
      </w:r>
      <w:r w:rsidR="001D64F3">
        <w:t xml:space="preserve"> = </w:t>
      </w:r>
      <w:r w:rsidR="001D64F3" w:rsidRPr="001D64F3">
        <w:t xml:space="preserve">180.1976458 </w:t>
      </w:r>
      <w:r w:rsidR="001D64F3">
        <w:t>miles/hr(approx.)</w:t>
      </w:r>
    </w:p>
    <w:p w:rsidR="004A7BBA" w:rsidRPr="00C81909" w:rsidRDefault="004A7BBA" w:rsidP="004A7BBA">
      <w:pPr>
        <w:rPr>
          <w:b/>
        </w:rPr>
      </w:pPr>
      <w:r w:rsidRPr="00C81909">
        <w:rPr>
          <w:b/>
        </w:rPr>
        <w:t>The maximum speed of the hover car (with boost) in</w:t>
      </w:r>
    </w:p>
    <w:p w:rsidR="004A7BBA" w:rsidRDefault="004A7BBA" w:rsidP="004A7BBA">
      <w:pPr>
        <w:pStyle w:val="ListParagraph"/>
        <w:numPr>
          <w:ilvl w:val="0"/>
          <w:numId w:val="2"/>
        </w:numPr>
      </w:pPr>
      <w:r>
        <w:t>Metres/second</w:t>
      </w:r>
      <w:r w:rsidR="004727F6">
        <w:t xml:space="preserve"> = </w:t>
      </w:r>
      <w:r w:rsidR="001D64F3">
        <w:t>136.11 m/s (approx.)</w:t>
      </w:r>
    </w:p>
    <w:p w:rsidR="004A7BBA" w:rsidRDefault="004A7BBA" w:rsidP="004A7BBA">
      <w:pPr>
        <w:pStyle w:val="ListParagraph"/>
        <w:numPr>
          <w:ilvl w:val="0"/>
          <w:numId w:val="2"/>
        </w:numPr>
      </w:pPr>
      <w:r>
        <w:t>Kilometres/second</w:t>
      </w:r>
      <w:r w:rsidR="004727F6">
        <w:t xml:space="preserve"> = 490 km/hr (approx.)</w:t>
      </w:r>
    </w:p>
    <w:p w:rsidR="004A7BBA" w:rsidRDefault="004A7BBA" w:rsidP="001D64F3">
      <w:pPr>
        <w:pStyle w:val="ListParagraph"/>
        <w:numPr>
          <w:ilvl w:val="0"/>
          <w:numId w:val="2"/>
        </w:numPr>
      </w:pPr>
      <w:r>
        <w:t>Miles/hour</w:t>
      </w:r>
      <w:r w:rsidR="001D64F3">
        <w:t xml:space="preserve"> = </w:t>
      </w:r>
      <w:r w:rsidR="001D64F3" w:rsidRPr="001D64F3">
        <w:t>304.4718842</w:t>
      </w:r>
      <w:r w:rsidR="001D64F3">
        <w:t xml:space="preserve"> miles/hr(approx.)</w:t>
      </w:r>
    </w:p>
    <w:p w:rsidR="004A7BBA" w:rsidRPr="00C81909" w:rsidRDefault="004A7BBA" w:rsidP="004A7BBA">
      <w:r w:rsidRPr="00C81909">
        <w:rPr>
          <w:b/>
        </w:rPr>
        <w:t>The maximum thrust force applied (length of thrust vector) in TL-Engine units and scaled to represent acceleration in metre/second/second.</w:t>
      </w:r>
      <w:r w:rsidR="00C81909">
        <w:rPr>
          <w:b/>
        </w:rPr>
        <w:t xml:space="preserve"> – </w:t>
      </w:r>
      <w:r w:rsidR="00C81909" w:rsidRPr="00C81909">
        <w:t>0.075 metre/second/second</w:t>
      </w:r>
    </w:p>
    <w:p w:rsidR="004472D6" w:rsidRPr="00C81909" w:rsidRDefault="004472D6" w:rsidP="004A7BBA">
      <w:pPr>
        <w:rPr>
          <w:b/>
        </w:rPr>
      </w:pPr>
      <w:r w:rsidRPr="00C81909">
        <w:rPr>
          <w:b/>
        </w:rPr>
        <w:t>A brief explanation of resolving collision between hover car and other objects</w:t>
      </w:r>
    </w:p>
    <w:p w:rsidR="004472D6" w:rsidRPr="002E7AA7" w:rsidRDefault="00342649" w:rsidP="004A7BBA">
      <w:pPr>
        <w:rPr>
          <w:b/>
          <w:u w:val="single"/>
        </w:rPr>
      </w:pPr>
      <w:r w:rsidRPr="002E7AA7">
        <w:rPr>
          <w:b/>
          <w:u w:val="single"/>
        </w:rPr>
        <w:t>Sphere-Box Collision (hover car and walls, hover car and checkpoints)</w:t>
      </w:r>
    </w:p>
    <w:p w:rsidR="00BA5F50" w:rsidRDefault="00BA5F50" w:rsidP="004A7BBA">
      <w:r>
        <w:t>Use of sphere to box collision – For the sphere to box collision one must need the spheres x and z position and spheres old x and z positions with sphere radius. Also in case of box, one must need x and z box position and its width and depth.</w:t>
      </w:r>
    </w:p>
    <w:p w:rsidR="00BA5F50" w:rsidRDefault="00BA5F50" w:rsidP="004A7BBA">
      <w:r>
        <w:t xml:space="preserve">In case of car and checkpoint: The hover car is the sphere and the checkpoint is the box. </w:t>
      </w:r>
    </w:p>
    <w:p w:rsidR="00342649" w:rsidRDefault="00342649" w:rsidP="004A7BBA">
      <w:r>
        <w:t>And in case of car and walls: the hover car is the sphere and the wall is the box</w:t>
      </w:r>
    </w:p>
    <w:p w:rsidR="00817A4B" w:rsidRDefault="00BA5F50" w:rsidP="004A7BBA">
      <w:r>
        <w:t>Creating the calculation of the colli</w:t>
      </w:r>
      <w:r w:rsidR="00C81909">
        <w:t xml:space="preserve">sions in a function makes it easier to call as it </w:t>
      </w:r>
      <w:r>
        <w:t>consum</w:t>
      </w:r>
      <w:r w:rsidR="00C81909">
        <w:t xml:space="preserve">es </w:t>
      </w:r>
      <w:r>
        <w:t xml:space="preserve">time for the calculations. Getting the calculated function in </w:t>
      </w:r>
      <w:r w:rsidR="00817A4B">
        <w:t>an</w:t>
      </w:r>
      <w:r>
        <w:t xml:space="preserve"> enumeration lets list of possible values </w:t>
      </w:r>
      <w:r w:rsidR="00817A4B">
        <w:t xml:space="preserve">it can collide with (left, right, front, back, no side). In the function calculate the boundaries of the square </w:t>
      </w:r>
      <w:r w:rsidR="00817A4B">
        <w:lastRenderedPageBreak/>
        <w:t xml:space="preserve">collision box. Get the minimum X, maximum X and minimum Z, maximum Z the boundaries can have from the above positions of the sphere and the box. To find the </w:t>
      </w:r>
      <w:r w:rsidR="00AE6B6A">
        <w:t xml:space="preserve">minimum X subtract the x position of the box by box width/2 and subtract it by sphere’s radius. </w:t>
      </w:r>
      <w:r w:rsidR="00342649">
        <w:t>S</w:t>
      </w:r>
      <w:r w:rsidR="00AE6B6A">
        <w:t>imilarly</w:t>
      </w:r>
      <w:r w:rsidR="00342649">
        <w:t>,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nX = </w:t>
      </w:r>
      <w:r>
        <w:rPr>
          <w:rFonts w:ascii="Consolas" w:hAnsi="Consolas" w:cs="Consolas"/>
          <w:color w:val="808080"/>
          <w:sz w:val="19"/>
          <w:szCs w:val="19"/>
        </w:rPr>
        <w:t>boxxPos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oxwidth</w:t>
      </w:r>
      <w:r>
        <w:rPr>
          <w:rFonts w:ascii="Consolas" w:hAnsi="Consolas" w:cs="Consolas"/>
          <w:color w:val="000000"/>
          <w:sz w:val="19"/>
          <w:szCs w:val="19"/>
        </w:rPr>
        <w:t xml:space="preserve"> / 2 - </w:t>
      </w:r>
      <w:r>
        <w:rPr>
          <w:rFonts w:ascii="Consolas" w:hAnsi="Consolas" w:cs="Consolas"/>
          <w:color w:val="808080"/>
          <w:sz w:val="19"/>
          <w:szCs w:val="19"/>
        </w:rPr>
        <w:t>spherer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xX = </w:t>
      </w:r>
      <w:r>
        <w:rPr>
          <w:rFonts w:ascii="Consolas" w:hAnsi="Consolas" w:cs="Consolas"/>
          <w:color w:val="808080"/>
          <w:sz w:val="19"/>
          <w:szCs w:val="19"/>
        </w:rPr>
        <w:t>boxxPos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boxwidth</w:t>
      </w:r>
      <w:r>
        <w:rPr>
          <w:rFonts w:ascii="Consolas" w:hAnsi="Consolas" w:cs="Consolas"/>
          <w:color w:val="000000"/>
          <w:sz w:val="19"/>
          <w:szCs w:val="19"/>
        </w:rPr>
        <w:t xml:space="preserve"> / 2 + </w:t>
      </w:r>
      <w:r>
        <w:rPr>
          <w:rFonts w:ascii="Consolas" w:hAnsi="Consolas" w:cs="Consolas"/>
          <w:color w:val="808080"/>
          <w:sz w:val="19"/>
          <w:szCs w:val="19"/>
        </w:rPr>
        <w:t>spherer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nZ = </w:t>
      </w:r>
      <w:r>
        <w:rPr>
          <w:rFonts w:ascii="Consolas" w:hAnsi="Consolas" w:cs="Consolas"/>
          <w:color w:val="808080"/>
          <w:sz w:val="19"/>
          <w:szCs w:val="19"/>
        </w:rPr>
        <w:t>boxzPos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oxdepth</w:t>
      </w:r>
      <w:r>
        <w:rPr>
          <w:rFonts w:ascii="Consolas" w:hAnsi="Consolas" w:cs="Consolas"/>
          <w:color w:val="000000"/>
          <w:sz w:val="19"/>
          <w:szCs w:val="19"/>
        </w:rPr>
        <w:t xml:space="preserve"> / 2 - </w:t>
      </w:r>
      <w:r>
        <w:rPr>
          <w:rFonts w:ascii="Consolas" w:hAnsi="Consolas" w:cs="Consolas"/>
          <w:color w:val="808080"/>
          <w:sz w:val="19"/>
          <w:szCs w:val="19"/>
        </w:rPr>
        <w:t>spherer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649" w:rsidRDefault="00342649" w:rsidP="00342649"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xZ = </w:t>
      </w:r>
      <w:r>
        <w:rPr>
          <w:rFonts w:ascii="Consolas" w:hAnsi="Consolas" w:cs="Consolas"/>
          <w:color w:val="808080"/>
          <w:sz w:val="19"/>
          <w:szCs w:val="19"/>
        </w:rPr>
        <w:t>boxzPos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boxdepth</w:t>
      </w:r>
      <w:r>
        <w:rPr>
          <w:rFonts w:ascii="Consolas" w:hAnsi="Consolas" w:cs="Consolas"/>
          <w:color w:val="000000"/>
          <w:sz w:val="19"/>
          <w:szCs w:val="19"/>
        </w:rPr>
        <w:t xml:space="preserve"> / 2 + </w:t>
      </w:r>
      <w:r>
        <w:rPr>
          <w:rFonts w:ascii="Consolas" w:hAnsi="Consolas" w:cs="Consolas"/>
          <w:color w:val="808080"/>
          <w:sz w:val="19"/>
          <w:szCs w:val="19"/>
        </w:rPr>
        <w:t>spherer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A4B" w:rsidRDefault="00817A4B" w:rsidP="004A7BBA"/>
    <w:p w:rsidR="00342649" w:rsidRDefault="00342649" w:rsidP="004A7BBA">
      <w:r>
        <w:t>In the function give a check to see if the sphere is inside the box. If the x position of the sphere is greater than the calculated minX, then the old position of the sphere which is less than the minX will result left side.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pherex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minX &amp;&amp; </w:t>
      </w:r>
      <w:r>
        <w:rPr>
          <w:rFonts w:ascii="Consolas" w:hAnsi="Consolas" w:cs="Consolas"/>
          <w:color w:val="808080"/>
          <w:sz w:val="19"/>
          <w:szCs w:val="19"/>
        </w:rPr>
        <w:t>spherex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maxX &amp;&amp; </w:t>
      </w:r>
      <w:r>
        <w:rPr>
          <w:rFonts w:ascii="Consolas" w:hAnsi="Consolas" w:cs="Consolas"/>
          <w:color w:val="808080"/>
          <w:sz w:val="19"/>
          <w:szCs w:val="19"/>
        </w:rPr>
        <w:t>spherez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minZ &amp;&amp; </w:t>
      </w:r>
      <w:r>
        <w:rPr>
          <w:rFonts w:ascii="Consolas" w:hAnsi="Consolas" w:cs="Consolas"/>
          <w:color w:val="808080"/>
          <w:sz w:val="19"/>
          <w:szCs w:val="19"/>
        </w:rPr>
        <w:t>spherez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maxZ)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ldspherex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minX) result = </w:t>
      </w:r>
      <w:r>
        <w:rPr>
          <w:rFonts w:ascii="Consolas" w:hAnsi="Consolas" w:cs="Consolas"/>
          <w:color w:val="2F4F4F"/>
          <w:sz w:val="19"/>
          <w:szCs w:val="19"/>
        </w:rPr>
        <w:t>leftS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ldspherex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maxX) result = </w:t>
      </w:r>
      <w:r>
        <w:rPr>
          <w:rFonts w:ascii="Consolas" w:hAnsi="Consolas" w:cs="Consolas"/>
          <w:color w:val="2F4F4F"/>
          <w:sz w:val="19"/>
          <w:szCs w:val="19"/>
        </w:rPr>
        <w:t>rightS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ldspherez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minZ) result = </w:t>
      </w:r>
      <w:r>
        <w:rPr>
          <w:rFonts w:ascii="Consolas" w:hAnsi="Consolas" w:cs="Consolas"/>
          <w:color w:val="2F4F4F"/>
          <w:sz w:val="19"/>
          <w:szCs w:val="19"/>
        </w:rPr>
        <w:t>frontS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2F4F4F"/>
          <w:sz w:val="19"/>
          <w:szCs w:val="19"/>
        </w:rPr>
        <w:t>backS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2649" w:rsidRDefault="00342649" w:rsidP="00342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649" w:rsidRDefault="00342649" w:rsidP="003426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:rsidR="00342649" w:rsidRDefault="00342649" w:rsidP="00342649"/>
    <w:p w:rsidR="00342649" w:rsidRPr="002E7AA7" w:rsidRDefault="00342649" w:rsidP="00342649">
      <w:pPr>
        <w:rPr>
          <w:b/>
          <w:u w:val="single"/>
        </w:rPr>
      </w:pPr>
      <w:r w:rsidRPr="002E7AA7">
        <w:rPr>
          <w:b/>
          <w:u w:val="single"/>
        </w:rPr>
        <w:t xml:space="preserve">Sphere to Sphere </w:t>
      </w:r>
      <w:r w:rsidR="007A3303" w:rsidRPr="002E7AA7">
        <w:rPr>
          <w:b/>
          <w:u w:val="single"/>
        </w:rPr>
        <w:t>Collision:</w:t>
      </w:r>
      <w:r w:rsidR="007C63C3" w:rsidRPr="002E7AA7">
        <w:rPr>
          <w:b/>
          <w:u w:val="single"/>
        </w:rPr>
        <w:t xml:space="preserve"> (AI hover car and dummy model, hover car and AI hover car, hover car and checkpoint strut, hover car and large tank, hover car and small tanks, hover car and trees)</w:t>
      </w:r>
    </w:p>
    <w:p w:rsidR="00342649" w:rsidRDefault="007A3303" w:rsidP="007A3303">
      <w:r>
        <w:t xml:space="preserve">For </w:t>
      </w:r>
      <w:r>
        <w:t>the sphere to sphere collision one need x and z position of both the spheres a</w:t>
      </w:r>
      <w:r w:rsidR="007C63C3">
        <w:t xml:space="preserve">nd the sphere radius for both. Use of functions makes it easier to call the calculation and implement the collisions where ever necessary. Calculate the X distance between x position of sphere two and sphere one by subtracting them, similarly calculate the Z distance. Use Pythagoras theorem to get </w:t>
      </w:r>
      <w:r w:rsidR="002E7AA7">
        <w:t>the distance</w:t>
      </w:r>
      <w:r w:rsidR="007C63C3">
        <w:t xml:space="preserve"> between the middle of the two circles</w:t>
      </w:r>
      <w:r w:rsidR="00D03844">
        <w:t xml:space="preserve"> (the length of the hypotenuse), the dist</w:t>
      </w:r>
      <w:r w:rsidR="002E7AA7">
        <w:t xml:space="preserve">ance </w:t>
      </w:r>
      <w:r w:rsidR="00D03844">
        <w:t>X and dist</w:t>
      </w:r>
      <w:r w:rsidR="002E7AA7">
        <w:t>ance</w:t>
      </w:r>
      <w:r w:rsidR="00D03844">
        <w:t xml:space="preserve"> Z are the horizontal and vertical distances between the two </w:t>
      </w:r>
      <w:r w:rsidR="002E7AA7">
        <w:t>spheres.</w:t>
      </w:r>
      <w:r w:rsidR="00D03844">
        <w:t xml:space="preserve"> If the </w:t>
      </w:r>
      <w:r w:rsidR="002E7AA7">
        <w:t>hypotenuse</w:t>
      </w:r>
      <w:r w:rsidR="00D03844">
        <w:t xml:space="preserve"> is smaller than the addition of the both the sphere </w:t>
      </w:r>
      <w:r w:rsidR="00C81909">
        <w:t>radius,</w:t>
      </w:r>
      <w:r w:rsidR="00D03844">
        <w:t xml:space="preserve"> then it is considered to be a collision.</w:t>
      </w:r>
      <w:r w:rsidR="007C63C3">
        <w:t xml:space="preserve"> </w:t>
      </w:r>
    </w:p>
    <w:p w:rsidR="00342649" w:rsidRDefault="00D03844" w:rsidP="004A7BBA">
      <w:r>
        <w:rPr>
          <w:noProof/>
          <w:lang w:eastAsia="en-GB"/>
        </w:rPr>
        <w:lastRenderedPageBreak/>
        <w:drawing>
          <wp:inline distT="0" distB="0" distL="0" distR="0" wp14:anchorId="69FB2F46" wp14:editId="268B5B05">
            <wp:extent cx="54483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A7" w:rsidRDefault="002E7AA7" w:rsidP="002E7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7AA7" w:rsidRDefault="002E7AA7" w:rsidP="002E7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7AA7" w:rsidRDefault="002E7AA7" w:rsidP="002E7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7AA7" w:rsidRDefault="002E7AA7" w:rsidP="002E7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X = </w:t>
      </w:r>
      <w:r>
        <w:rPr>
          <w:rFonts w:ascii="Consolas" w:hAnsi="Consolas" w:cs="Consolas"/>
          <w:color w:val="808080"/>
          <w:sz w:val="19"/>
          <w:szCs w:val="19"/>
        </w:rPr>
        <w:t>sphere2xPos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phere1xP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AA7" w:rsidRDefault="002E7AA7" w:rsidP="002E7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us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phere2zPos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phere1zP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AA7" w:rsidRDefault="002E7AA7" w:rsidP="002E7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sqrt(distX*distX + distZ * distZ);</w:t>
      </w:r>
    </w:p>
    <w:p w:rsidR="002E7AA7" w:rsidRDefault="002E7AA7" w:rsidP="002E7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5F50" w:rsidRDefault="002E7AA7" w:rsidP="002E7AA7"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distance &lt; (</w:t>
      </w:r>
      <w:r>
        <w:rPr>
          <w:rFonts w:ascii="Consolas" w:hAnsi="Consolas" w:cs="Consolas"/>
          <w:color w:val="808080"/>
          <w:sz w:val="19"/>
          <w:szCs w:val="19"/>
        </w:rPr>
        <w:t>sphere1rad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phere2rad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A7BBA" w:rsidRDefault="004A7BBA" w:rsidP="008036E2"/>
    <w:p w:rsidR="008036E2" w:rsidRDefault="008036E2" w:rsidP="008036E2"/>
    <w:p w:rsidR="008036E2" w:rsidRDefault="008036E2" w:rsidP="008036E2">
      <w:r>
        <w:t>Scale Race Map:</w:t>
      </w:r>
      <w:r>
        <w:rPr>
          <w:noProof/>
          <w:lang w:eastAsia="en-GB"/>
        </w:rPr>
        <w:drawing>
          <wp:inline distT="0" distB="0" distL="0" distR="0">
            <wp:extent cx="6429375" cy="3390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E2" w:rsidRDefault="008036E2" w:rsidP="008036E2">
      <w:r>
        <w:lastRenderedPageBreak/>
        <w:t>1 TL-Engine is equal to 1 metre so the calculation would be the same</w:t>
      </w:r>
    </w:p>
    <w:p w:rsidR="008036E2" w:rsidRDefault="008036E2" w:rsidP="008036E2">
      <w:r>
        <w:t>The length of the map approx. 330 metres.</w:t>
      </w:r>
    </w:p>
    <w:sectPr w:rsidR="00803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7D" w:rsidRDefault="00D5327D" w:rsidP="00C81909">
      <w:pPr>
        <w:spacing w:after="0" w:line="240" w:lineRule="auto"/>
      </w:pPr>
      <w:r>
        <w:separator/>
      </w:r>
    </w:p>
  </w:endnote>
  <w:endnote w:type="continuationSeparator" w:id="0">
    <w:p w:rsidR="00D5327D" w:rsidRDefault="00D5327D" w:rsidP="00C8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7D" w:rsidRDefault="00D5327D" w:rsidP="00C81909">
      <w:pPr>
        <w:spacing w:after="0" w:line="240" w:lineRule="auto"/>
      </w:pPr>
      <w:r>
        <w:separator/>
      </w:r>
    </w:p>
  </w:footnote>
  <w:footnote w:type="continuationSeparator" w:id="0">
    <w:p w:rsidR="00D5327D" w:rsidRDefault="00D5327D" w:rsidP="00C8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3F44"/>
    <w:multiLevelType w:val="hybridMultilevel"/>
    <w:tmpl w:val="48AE9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82830"/>
    <w:multiLevelType w:val="hybridMultilevel"/>
    <w:tmpl w:val="7598E5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BA"/>
    <w:rsid w:val="00192F54"/>
    <w:rsid w:val="001D64F3"/>
    <w:rsid w:val="00296619"/>
    <w:rsid w:val="002E7AA7"/>
    <w:rsid w:val="00342649"/>
    <w:rsid w:val="003F6D8C"/>
    <w:rsid w:val="004472D6"/>
    <w:rsid w:val="004727F6"/>
    <w:rsid w:val="004A7BBA"/>
    <w:rsid w:val="005F2A88"/>
    <w:rsid w:val="007A3303"/>
    <w:rsid w:val="007C63C3"/>
    <w:rsid w:val="008036E2"/>
    <w:rsid w:val="00817A4B"/>
    <w:rsid w:val="00950239"/>
    <w:rsid w:val="00AE6B6A"/>
    <w:rsid w:val="00BA5F50"/>
    <w:rsid w:val="00C81909"/>
    <w:rsid w:val="00D03844"/>
    <w:rsid w:val="00D5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E405"/>
  <w15:chartTrackingRefBased/>
  <w15:docId w15:val="{17F25E79-9300-4EEE-9943-90EF34C6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B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09"/>
  </w:style>
  <w:style w:type="paragraph" w:styleId="Footer">
    <w:name w:val="footer"/>
    <w:basedOn w:val="Normal"/>
    <w:link w:val="FooterChar"/>
    <w:uiPriority w:val="99"/>
    <w:unhideWhenUsed/>
    <w:rsid w:val="00C8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5708-BC47-4339-9B77-808E332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n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avali</dc:creator>
  <cp:keywords/>
  <dc:description/>
  <cp:lastModifiedBy>TPGavali</cp:lastModifiedBy>
  <cp:revision>6</cp:revision>
  <dcterms:created xsi:type="dcterms:W3CDTF">2019-04-27T16:59:00Z</dcterms:created>
  <dcterms:modified xsi:type="dcterms:W3CDTF">2019-04-27T22:55:00Z</dcterms:modified>
</cp:coreProperties>
</file>